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82F3D" wp14:editId="3EE8F427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DF" w:rsidRPr="009F4217" w:rsidRDefault="00B359DF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B359DF" w:rsidRDefault="00B359DF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996FA1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B359DF" w:rsidRPr="009F4217" w:rsidRDefault="00B359DF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359DF" w:rsidRPr="00823BCA" w:rsidRDefault="00B359DF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996FA1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Implementation of 4-bit synchronous Johnson</w:t>
                            </w:r>
                            <w:r w:rsidRPr="00031215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 xml:space="preserve"> counter using JK flips fl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:rsidR="00B359DF" w:rsidRPr="009F4217" w:rsidRDefault="00B359DF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B359DF" w:rsidRDefault="00B359DF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.  </w:t>
                      </w:r>
                      <w:r w:rsidR="00996FA1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6</w:t>
                      </w:r>
                    </w:p>
                    <w:p w:rsidR="00B359DF" w:rsidRPr="009F4217" w:rsidRDefault="00B359DF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B359DF" w:rsidRPr="00823BCA" w:rsidRDefault="00B359DF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="00996FA1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Implementation of 4-bit synchronous Johnson</w:t>
                      </w:r>
                      <w:r w:rsidRPr="00031215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 xml:space="preserve"> counter using JK flips fl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 </w:t>
      </w:r>
      <w:r w:rsidR="003575EC">
        <w:rPr>
          <w:rFonts w:ascii="Times New Roman" w:eastAsia="Times New Roman" w:hAnsi="Times New Roman"/>
          <w:b/>
          <w:iCs/>
          <w:sz w:val="24"/>
          <w:szCs w:val="24"/>
        </w:rPr>
        <w:t>A3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Roll No.:     </w:t>
      </w:r>
      <w:r w:rsidR="003575EC">
        <w:rPr>
          <w:rFonts w:ascii="Times New Roman" w:eastAsia="Times New Roman" w:hAnsi="Times New Roman"/>
          <w:b/>
          <w:iCs/>
          <w:sz w:val="24"/>
          <w:szCs w:val="24"/>
        </w:rPr>
        <w:t>16010421075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="004A1758">
        <w:rPr>
          <w:rFonts w:ascii="Times New Roman" w:eastAsia="Times New Roman" w:hAnsi="Times New Roman"/>
          <w:b/>
          <w:iCs/>
          <w:sz w:val="24"/>
          <w:szCs w:val="24"/>
        </w:rPr>
        <w:t xml:space="preserve">   Experiment 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No.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996FA1">
        <w:rPr>
          <w:rFonts w:ascii="Times New Roman" w:eastAsia="Times New Roman" w:hAnsi="Times New Roman"/>
          <w:b/>
          <w:iCs/>
          <w:sz w:val="24"/>
          <w:szCs w:val="24"/>
        </w:rPr>
        <w:t>6</w:t>
      </w:r>
    </w:p>
    <w:p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458" w:rsidRDefault="00B64F14" w:rsidP="00996FA1">
      <w:pPr>
        <w:rPr>
          <w:rFonts w:ascii="Times New Roman" w:eastAsia="Times New Roman" w:hAnsi="Times New Roman"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996FA1">
        <w:rPr>
          <w:rFonts w:ascii="Times New Roman" w:eastAsia="Times New Roman" w:hAnsi="Times New Roman"/>
          <w:iCs/>
          <w:sz w:val="24"/>
          <w:szCs w:val="24"/>
        </w:rPr>
        <w:t>Implementation of a 4-bit synchronous Johnson</w:t>
      </w:r>
      <w:r w:rsidR="002A1458">
        <w:rPr>
          <w:rFonts w:ascii="Times New Roman" w:eastAsia="Times New Roman" w:hAnsi="Times New Roman"/>
          <w:iCs/>
          <w:sz w:val="24"/>
          <w:szCs w:val="24"/>
        </w:rPr>
        <w:t xml:space="preserve"> counter using </w:t>
      </w:r>
      <w:r w:rsidR="002D3AF8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2A1458">
        <w:rPr>
          <w:rFonts w:ascii="Times New Roman" w:eastAsia="Times New Roman" w:hAnsi="Times New Roman"/>
          <w:iCs/>
          <w:sz w:val="24"/>
          <w:szCs w:val="24"/>
        </w:rPr>
        <w:t>JK flip</w:t>
      </w:r>
      <w:r w:rsidR="002D3A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A1458">
        <w:rPr>
          <w:rFonts w:ascii="Times New Roman" w:eastAsia="Times New Roman" w:hAnsi="Times New Roman"/>
          <w:iCs/>
          <w:sz w:val="24"/>
          <w:szCs w:val="24"/>
        </w:rPr>
        <w:t>flop.</w:t>
      </w:r>
    </w:p>
    <w:p w:rsidR="00B44D29" w:rsidRPr="0090137F" w:rsidRDefault="005E26D6" w:rsidP="00996FA1">
      <w:pPr>
        <w:rPr>
          <w:rFonts w:ascii="Times New Roman" w:hAnsi="Times New Roman"/>
          <w:sz w:val="24"/>
          <w:szCs w:val="24"/>
          <w:u w:val="single"/>
        </w:rPr>
      </w:pP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:rsidR="00CA79B8" w:rsidRPr="0090137F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  <w:rPr>
          <w:b/>
        </w:rPr>
      </w:pPr>
      <w:r w:rsidRPr="0090137F">
        <w:rPr>
          <w:b/>
        </w:rPr>
        <w:t>Resources</w:t>
      </w:r>
      <w:r w:rsidR="00B44D29" w:rsidRPr="0090137F">
        <w:rPr>
          <w:b/>
        </w:rPr>
        <w:t xml:space="preserve"> needed</w:t>
      </w:r>
      <w:r w:rsidRPr="0090137F">
        <w:rPr>
          <w:b/>
        </w:rPr>
        <w:t xml:space="preserve">: </w:t>
      </w:r>
      <w:r w:rsidR="00136BCA" w:rsidRPr="00136BCA">
        <w:t>S</w:t>
      </w:r>
      <w:r w:rsidR="00DC2B8B">
        <w:t>imulation So</w:t>
      </w:r>
      <w:r w:rsidR="00996FA1">
        <w:t>ftware, (Circuitverse)</w:t>
      </w:r>
    </w:p>
    <w:p w:rsidR="003D47CB" w:rsidRPr="0090137F" w:rsidRDefault="003D47CB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</w:p>
    <w:p w:rsidR="00E21BB4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>Theory</w:t>
      </w:r>
      <w:r w:rsidR="00816B08" w:rsidRPr="0090137F">
        <w:rPr>
          <w:rFonts w:ascii="Times New Roman" w:hAnsi="Times New Roman"/>
          <w:b/>
          <w:sz w:val="24"/>
          <w:szCs w:val="24"/>
        </w:rPr>
        <w:t>:</w:t>
      </w:r>
    </w:p>
    <w:p w:rsidR="00F15199" w:rsidRDefault="00F1519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AF8" w:rsidRPr="00942AFF" w:rsidRDefault="002D3AF8" w:rsidP="00F151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AFF">
        <w:rPr>
          <w:rFonts w:ascii="Times New Roman" w:hAnsi="Times New Roman"/>
          <w:sz w:val="24"/>
          <w:szCs w:val="24"/>
        </w:rPr>
        <w:t>The Johnson counter is also known as modified ring counter or switched tail counter.</w:t>
      </w:r>
    </w:p>
    <w:p w:rsidR="002A1458" w:rsidRDefault="002D3AF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AFF">
        <w:rPr>
          <w:rFonts w:ascii="Times New Roman" w:hAnsi="Times New Roman"/>
          <w:sz w:val="24"/>
          <w:szCs w:val="24"/>
        </w:rPr>
        <w:t xml:space="preserve">It is basically a ring counter, but with the modification that </w:t>
      </w:r>
      <w:r>
        <w:rPr>
          <w:rFonts w:ascii="Times New Roman" w:hAnsi="Times New Roman"/>
          <w:b/>
          <w:sz w:val="24"/>
          <w:szCs w:val="24"/>
        </w:rPr>
        <w:t>the complement of the output of the final flip flop is fed back to the input of the first flip flop.</w:t>
      </w:r>
    </w:p>
    <w:p w:rsidR="002A1458" w:rsidRDefault="002A145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C9E8E5" wp14:editId="76F890B3">
            <wp:extent cx="5732145" cy="2160905"/>
            <wp:effectExtent l="0" t="0" r="1905" b="0"/>
            <wp:docPr id="9" name="Picture 9" descr="Solved 6. An advantage of a ring counter over a Johnson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lved 6. An advantage of a ring counter over a Johnson | Cheg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68" w:rsidRDefault="00BE366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668" w:rsidRDefault="00BE366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668" w:rsidRDefault="00BE366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table form the output would look like this:-</w:t>
      </w: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241709" wp14:editId="6194BE10">
            <wp:extent cx="5007600" cy="2880000"/>
            <wp:effectExtent l="0" t="0" r="3175" b="0"/>
            <wp:docPr id="7" name="Picture 7" descr="http://2.bp.blogspot.com/-LbvBfIik1Ho/U-MzQ6VgHDI/AAAAAAAAANc/UiqFqVvgHyY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LbvBfIik1Ho/U-MzQ6VgHDI/AAAAAAAAANc/UiqFqVvgHyY/s1600/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9E4EBE" wp14:editId="5F3F88A4">
            <wp:extent cx="5732145" cy="1997547"/>
            <wp:effectExtent l="0" t="0" r="1905" b="3175"/>
            <wp:docPr id="8" name="Picture 8" descr="http://4.bp.blogspot.com/-5-lvghMR-BY/U-HahU_-AvI/AAAAAAAAANE/aCk52FSUgrQ/s1600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5-lvghMR-BY/U-HahU_-AvI/AAAAAAAAANE/aCk52FSUgrQ/s1600/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AFF" w:rsidRDefault="00942AFF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AF8" w:rsidRPr="002A1458" w:rsidRDefault="002D3AF8" w:rsidP="002D3AF8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BE366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pplications of Johnson counter:</w:t>
      </w:r>
    </w:p>
    <w:p w:rsidR="002D3AF8" w:rsidRPr="002A1458" w:rsidRDefault="002D3AF8" w:rsidP="002D3AF8">
      <w:pPr>
        <w:numPr>
          <w:ilvl w:val="0"/>
          <w:numId w:val="25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Johnson counter is used as a synchronous decade counter or divider circuit.</w:t>
      </w:r>
    </w:p>
    <w:p w:rsidR="002D3AF8" w:rsidRPr="002A1458" w:rsidRDefault="002D3AF8" w:rsidP="002D3AF8">
      <w:pPr>
        <w:numPr>
          <w:ilvl w:val="0"/>
          <w:numId w:val="25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It is used in hardware logic design to create complicated Finite states machine. </w:t>
      </w:r>
      <w:proofErr w:type="gramStart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ex</w:t>
      </w:r>
      <w:proofErr w:type="gramEnd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: ASIC and FPGA design.</w:t>
      </w:r>
    </w:p>
    <w:p w:rsidR="002D3AF8" w:rsidRPr="002A1458" w:rsidRDefault="002D3AF8" w:rsidP="002D3AF8">
      <w:pPr>
        <w:numPr>
          <w:ilvl w:val="0"/>
          <w:numId w:val="25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The 3 stage Johnson counter is used as a 3 phase square wave generator which produces 1200 phase shift.</w:t>
      </w:r>
    </w:p>
    <w:p w:rsidR="002D3AF8" w:rsidRPr="002A1458" w:rsidRDefault="002D3AF8" w:rsidP="002D3AF8">
      <w:pPr>
        <w:numPr>
          <w:ilvl w:val="0"/>
          <w:numId w:val="25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It is used to divide the frequency of the clock signal by </w:t>
      </w:r>
      <w:proofErr w:type="spellStart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varrying</w:t>
      </w:r>
      <w:proofErr w:type="spellEnd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 their feedback.</w:t>
      </w:r>
    </w:p>
    <w:p w:rsidR="002D3AF8" w:rsidRPr="00BE3668" w:rsidRDefault="002D3AF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AF8" w:rsidRPr="002A1458" w:rsidRDefault="002D3AF8" w:rsidP="002D3AF8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BE366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dvantages of Johnson counter:</w:t>
      </w:r>
    </w:p>
    <w:p w:rsidR="002D3AF8" w:rsidRPr="002A1458" w:rsidRDefault="002D3AF8" w:rsidP="002D3AF8">
      <w:pPr>
        <w:numPr>
          <w:ilvl w:val="0"/>
          <w:numId w:val="23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The Johnson counter has same number of flip flop but it can count twice the number of states the ring counter can count.</w:t>
      </w:r>
    </w:p>
    <w:p w:rsidR="002D3AF8" w:rsidRPr="002A1458" w:rsidRDefault="002D3AF8" w:rsidP="002D3AF8">
      <w:pPr>
        <w:numPr>
          <w:ilvl w:val="0"/>
          <w:numId w:val="23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It can be implemented using D and JK flip flop.</w:t>
      </w:r>
    </w:p>
    <w:p w:rsidR="002D3AF8" w:rsidRPr="002A1458" w:rsidRDefault="002D3AF8" w:rsidP="002D3AF8">
      <w:pPr>
        <w:numPr>
          <w:ilvl w:val="0"/>
          <w:numId w:val="23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Johnson ring counter is used to count the data in a continuous loop.</w:t>
      </w:r>
    </w:p>
    <w:p w:rsidR="002D3AF8" w:rsidRDefault="002D3AF8" w:rsidP="002D3AF8">
      <w:pPr>
        <w:numPr>
          <w:ilvl w:val="0"/>
          <w:numId w:val="23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Johnson counter is a self-decoding circuit.</w:t>
      </w:r>
    </w:p>
    <w:p w:rsidR="00BE3668" w:rsidRPr="002A1458" w:rsidRDefault="00BE3668" w:rsidP="00BE3668">
      <w:pPr>
        <w:shd w:val="clear" w:color="auto" w:fill="FDFDFD"/>
        <w:spacing w:after="0" w:line="240" w:lineRule="auto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</w:p>
    <w:p w:rsidR="002D3AF8" w:rsidRPr="002A1458" w:rsidRDefault="002D3AF8" w:rsidP="002D3AF8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BE366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Disadvantages of Johnson counter:</w:t>
      </w:r>
    </w:p>
    <w:p w:rsidR="002D3AF8" w:rsidRPr="002A1458" w:rsidRDefault="002D3AF8" w:rsidP="002D3AF8">
      <w:pPr>
        <w:numPr>
          <w:ilvl w:val="0"/>
          <w:numId w:val="24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Johnson counter doesn’t count in a binary sequence.</w:t>
      </w:r>
    </w:p>
    <w:p w:rsidR="002D3AF8" w:rsidRPr="002A1458" w:rsidRDefault="002D3AF8" w:rsidP="002D3AF8">
      <w:pPr>
        <w:numPr>
          <w:ilvl w:val="0"/>
          <w:numId w:val="24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In Johnson counter more number of states remain unutilized than the number of states being utilized.</w:t>
      </w:r>
    </w:p>
    <w:p w:rsidR="002D3AF8" w:rsidRPr="002A1458" w:rsidRDefault="002D3AF8" w:rsidP="002D3AF8">
      <w:pPr>
        <w:numPr>
          <w:ilvl w:val="0"/>
          <w:numId w:val="24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The number of flip flops needed is one half the </w:t>
      </w:r>
      <w:proofErr w:type="gramStart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number</w:t>
      </w:r>
      <w:proofErr w:type="gramEnd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 of timing signals.</w:t>
      </w:r>
    </w:p>
    <w:p w:rsidR="002D3AF8" w:rsidRPr="002A1458" w:rsidRDefault="002D3AF8" w:rsidP="002D3AF8">
      <w:pPr>
        <w:numPr>
          <w:ilvl w:val="0"/>
          <w:numId w:val="24"/>
        </w:numPr>
        <w:shd w:val="clear" w:color="auto" w:fill="FDFDFD"/>
        <w:spacing w:after="0" w:line="240" w:lineRule="auto"/>
        <w:ind w:left="0"/>
        <w:rPr>
          <w:rFonts w:ascii="Times New Roman" w:eastAsia="Times New Roman" w:hAnsi="Times New Roman"/>
          <w:color w:val="383838"/>
          <w:sz w:val="24"/>
          <w:szCs w:val="24"/>
          <w:lang w:eastAsia="en-IN"/>
        </w:rPr>
      </w:pPr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 xml:space="preserve">It can be constructed for any number of timing </w:t>
      </w:r>
      <w:proofErr w:type="gramStart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sequence</w:t>
      </w:r>
      <w:proofErr w:type="gramEnd"/>
      <w:r w:rsidRPr="002A1458">
        <w:rPr>
          <w:rFonts w:ascii="Times New Roman" w:eastAsia="Times New Roman" w:hAnsi="Times New Roman"/>
          <w:color w:val="383838"/>
          <w:sz w:val="24"/>
          <w:szCs w:val="24"/>
          <w:lang w:eastAsia="en-IN"/>
        </w:rPr>
        <w:t>.</w:t>
      </w:r>
    </w:p>
    <w:p w:rsidR="002D3AF8" w:rsidRDefault="002D3AF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3AF8" w:rsidRDefault="002D3AF8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7B58" w:rsidRPr="0090137F" w:rsidRDefault="001B7B58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:rsidR="00DA1D5E" w:rsidRPr="0090137F" w:rsidRDefault="00DA1D5E" w:rsidP="00DA1D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D4191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hAnsi="Times New Roman"/>
          <w:b/>
          <w:spacing w:val="1"/>
          <w:w w:val="111"/>
        </w:rPr>
        <w:t>Procedure</w:t>
      </w:r>
      <w:r w:rsidRPr="0090137F">
        <w:rPr>
          <w:rFonts w:ascii="Times New Roman" w:hAnsi="Times New Roman"/>
          <w:spacing w:val="1"/>
          <w:w w:val="111"/>
        </w:rPr>
        <w:t>:</w:t>
      </w:r>
    </w:p>
    <w:p w:rsidR="007C365A" w:rsidRDefault="00942AFF" w:rsidP="002D3AF8">
      <w:pPr>
        <w:pStyle w:val="ListParagraph"/>
        <w:numPr>
          <w:ilvl w:val="0"/>
          <w:numId w:val="22"/>
        </w:numPr>
        <w:rPr>
          <w:spacing w:val="1"/>
          <w:w w:val="111"/>
        </w:rPr>
      </w:pPr>
      <w:r>
        <w:rPr>
          <w:spacing w:val="1"/>
          <w:w w:val="111"/>
        </w:rPr>
        <w:t>Design a 4</w:t>
      </w:r>
      <w:r w:rsidR="007C365A">
        <w:rPr>
          <w:spacing w:val="1"/>
          <w:w w:val="111"/>
        </w:rPr>
        <w:t xml:space="preserve"> bit synchronous counter using JK flip-flop as per the design procedure mentioned in theory.</w:t>
      </w:r>
    </w:p>
    <w:p w:rsidR="007C365A" w:rsidRDefault="00DC2B8B" w:rsidP="002D3AF8">
      <w:pPr>
        <w:pStyle w:val="ListParagraph"/>
        <w:numPr>
          <w:ilvl w:val="0"/>
          <w:numId w:val="22"/>
        </w:numPr>
        <w:rPr>
          <w:spacing w:val="1"/>
          <w:w w:val="111"/>
        </w:rPr>
      </w:pPr>
      <w:r>
        <w:rPr>
          <w:spacing w:val="1"/>
          <w:w w:val="111"/>
        </w:rPr>
        <w:t>Simulate</w:t>
      </w:r>
      <w:r w:rsidR="007C365A">
        <w:rPr>
          <w:spacing w:val="1"/>
          <w:w w:val="111"/>
        </w:rPr>
        <w:t xml:space="preserve"> the logic design using JK flip-flops on the </w:t>
      </w:r>
      <w:r>
        <w:rPr>
          <w:spacing w:val="1"/>
          <w:w w:val="111"/>
        </w:rPr>
        <w:t>simulation software</w:t>
      </w:r>
      <w:r w:rsidR="007C365A">
        <w:rPr>
          <w:spacing w:val="1"/>
          <w:w w:val="111"/>
        </w:rPr>
        <w:t>.</w:t>
      </w:r>
    </w:p>
    <w:p w:rsidR="007C365A" w:rsidRDefault="007C365A" w:rsidP="002D3AF8">
      <w:pPr>
        <w:pStyle w:val="ListParagraph"/>
        <w:numPr>
          <w:ilvl w:val="0"/>
          <w:numId w:val="22"/>
        </w:numPr>
        <w:rPr>
          <w:spacing w:val="1"/>
          <w:w w:val="111"/>
        </w:rPr>
      </w:pPr>
      <w:r>
        <w:rPr>
          <w:spacing w:val="1"/>
          <w:w w:val="111"/>
        </w:rPr>
        <w:t xml:space="preserve">Verify the output of the designed and </w:t>
      </w:r>
      <w:r w:rsidR="00DC2B8B">
        <w:rPr>
          <w:spacing w:val="1"/>
          <w:w w:val="111"/>
        </w:rPr>
        <w:t>simulated</w:t>
      </w:r>
      <w:r>
        <w:rPr>
          <w:spacing w:val="1"/>
          <w:w w:val="111"/>
        </w:rPr>
        <w:t xml:space="preserve"> counter for the proper sequence.</w:t>
      </w:r>
    </w:p>
    <w:p w:rsidR="00DC2B8B" w:rsidRDefault="00DC2B8B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Generate the output timing diagram on simulator.</w:t>
      </w:r>
    </w:p>
    <w:p w:rsidR="00DC2B8B" w:rsidRPr="007C365A" w:rsidRDefault="00DC2B8B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lastRenderedPageBreak/>
        <w:t xml:space="preserve">Upload Schematic and Timing Diagram generated on Simulator </w:t>
      </w:r>
      <w:r w:rsidR="00F332F6">
        <w:rPr>
          <w:spacing w:val="1"/>
          <w:w w:val="111"/>
        </w:rPr>
        <w:t>as instructed during lab session.</w:t>
      </w:r>
    </w:p>
    <w:p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:rsidR="005E26D6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42AFF" w:rsidRDefault="00942AFF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bservations: </w:t>
      </w:r>
      <w:r w:rsidRPr="00942AFF">
        <w:rPr>
          <w:rFonts w:ascii="Times New Roman" w:hAnsi="Times New Roman"/>
          <w:iCs/>
          <w:sz w:val="24"/>
          <w:szCs w:val="24"/>
        </w:rPr>
        <w:t>Generate the timing diagrams (waveforms) and download a snapshot to verify the output.</w:t>
      </w:r>
    </w:p>
    <w:p w:rsidR="003575EC" w:rsidRDefault="003575EC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86B2EF6" wp14:editId="75ABC9A6">
            <wp:extent cx="5732145" cy="3123897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4"/>
          <w:szCs w:val="24"/>
        </w:rPr>
        <w:br/>
      </w:r>
      <w:r>
        <w:rPr>
          <w:noProof/>
          <w:lang w:val="en-US"/>
        </w:rPr>
        <w:drawing>
          <wp:inline distT="0" distB="0" distL="0" distR="0" wp14:anchorId="6DB7E84C" wp14:editId="6EDEAE42">
            <wp:extent cx="5732145" cy="320902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49ACC81" wp14:editId="5043F897">
            <wp:extent cx="5732145" cy="31496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0AC5D" wp14:editId="0959B5E7">
            <wp:extent cx="5732145" cy="29181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5A6B9E6" wp14:editId="2A39D721">
            <wp:extent cx="5732145" cy="295793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D33EAAF" wp14:editId="39C9446E">
            <wp:extent cx="5732145" cy="3121447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E536516" wp14:editId="1FD1B104">
            <wp:extent cx="5732145" cy="282810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EDA5F7" wp14:editId="3C95B721">
            <wp:extent cx="5732145" cy="2876483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F4AB8" wp14:editId="0C413CD6">
            <wp:extent cx="5732145" cy="2930375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FF" w:rsidRDefault="00942AFF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61415" w:rsidRDefault="00561415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61415" w:rsidRDefault="00561415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61415" w:rsidRPr="0090137F" w:rsidRDefault="00561415" w:rsidP="005614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_</w:t>
      </w:r>
    </w:p>
    <w:p w:rsidR="00942AFF" w:rsidRDefault="00942AFF" w:rsidP="00942AF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42AFF" w:rsidRDefault="00561415" w:rsidP="00942AF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Questions:</w:t>
      </w:r>
    </w:p>
    <w:p w:rsidR="00561415" w:rsidRDefault="00561415" w:rsidP="00942AFF">
      <w:pPr>
        <w:pStyle w:val="ListParagraph"/>
        <w:numPr>
          <w:ilvl w:val="1"/>
          <w:numId w:val="23"/>
        </w:numPr>
        <w:rPr>
          <w:b/>
          <w:iCs/>
        </w:rPr>
      </w:pPr>
      <w:r w:rsidRPr="00746B3C">
        <w:rPr>
          <w:b/>
          <w:iCs/>
        </w:rPr>
        <w:t>Will the sequence change if we use negative edge triggered FF instead of positive edge triggered FF?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r w:rsidRPr="001A1A67">
        <w:rPr>
          <w:iCs/>
        </w:rPr>
        <w:t>The glitches due to race condition can be avoided by using a negative-edge triggered flip-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flop</w:t>
      </w:r>
      <w:proofErr w:type="gramEnd"/>
      <w:r w:rsidRPr="001A1A67">
        <w:rPr>
          <w:iCs/>
        </w:rPr>
        <w:t xml:space="preserve"> instead of the positive-edge-triggered flip-flop </w:t>
      </w:r>
      <w:proofErr w:type="spellStart"/>
      <w:r w:rsidRPr="001A1A67">
        <w:rPr>
          <w:iCs/>
        </w:rPr>
        <w:t>used.This</w:t>
      </w:r>
      <w:proofErr w:type="spellEnd"/>
      <w:r w:rsidRPr="001A1A67">
        <w:rPr>
          <w:iCs/>
        </w:rPr>
        <w:t xml:space="preserve"> is an issue when you have one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flip-flop</w:t>
      </w:r>
      <w:proofErr w:type="gramEnd"/>
      <w:r w:rsidRPr="001A1A67">
        <w:rPr>
          <w:iCs/>
        </w:rPr>
        <w:t xml:space="preserve"> output driving the input of the next. If both flip-flops update on a rising edge, then the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second</w:t>
      </w:r>
      <w:proofErr w:type="gramEnd"/>
      <w:r w:rsidRPr="001A1A67">
        <w:rPr>
          <w:iCs/>
        </w:rPr>
        <w:t xml:space="preserve"> one will be sampling its input at the same time the first is updating the output. If the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clock</w:t>
      </w:r>
      <w:proofErr w:type="gramEnd"/>
      <w:r w:rsidRPr="001A1A67">
        <w:rPr>
          <w:iCs/>
        </w:rPr>
        <w:t xml:space="preserve"> has more delay (due to trace length or capacitive loading) than the signal, then the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second</w:t>
      </w:r>
      <w:proofErr w:type="gramEnd"/>
      <w:r w:rsidRPr="001A1A67">
        <w:rPr>
          <w:iCs/>
        </w:rPr>
        <w:t xml:space="preserve"> flip-flop can miss the value. Note that this problem is independent of the clock</w:t>
      </w:r>
    </w:p>
    <w:p w:rsidR="001A1A67" w:rsidRPr="001A1A67" w:rsidRDefault="001A1A67" w:rsidP="001A1A67">
      <w:pPr>
        <w:pStyle w:val="ListParagraph"/>
        <w:ind w:left="1485"/>
        <w:rPr>
          <w:iCs/>
        </w:rPr>
      </w:pPr>
      <w:proofErr w:type="gramStart"/>
      <w:r w:rsidRPr="001A1A67">
        <w:rPr>
          <w:iCs/>
        </w:rPr>
        <w:t>frequency</w:t>
      </w:r>
      <w:proofErr w:type="gramEnd"/>
      <w:r w:rsidRPr="001A1A67">
        <w:rPr>
          <w:iCs/>
        </w:rPr>
        <w:t xml:space="preserve">, slowing down the clock </w:t>
      </w:r>
      <w:proofErr w:type="spellStart"/>
      <w:r w:rsidRPr="001A1A67">
        <w:rPr>
          <w:iCs/>
        </w:rPr>
        <w:t>doesn</w:t>
      </w:r>
      <w:proofErr w:type="spellEnd"/>
      <w:r w:rsidRPr="001A1A67">
        <w:rPr>
          <w:iCs/>
        </w:rPr>
        <w:t>&amp;#39;t fix it, only fixing the relative delays will help.</w:t>
      </w:r>
    </w:p>
    <w:p w:rsidR="00561415" w:rsidRPr="001A1A67" w:rsidRDefault="00561415" w:rsidP="00C026E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026E2" w:rsidRPr="0090137F" w:rsidRDefault="00C026E2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</w:t>
      </w:r>
    </w:p>
    <w:p w:rsidR="001A1A67" w:rsidRDefault="002E421B" w:rsidP="001A1A67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utcomes:  </w:t>
      </w:r>
    </w:p>
    <w:p w:rsidR="001A1A67" w:rsidRPr="001A1A67" w:rsidRDefault="001A1A67" w:rsidP="001A1A67">
      <w:pPr>
        <w:autoSpaceDE w:val="0"/>
        <w:autoSpaceDN w:val="0"/>
        <w:adjustRightInd w:val="0"/>
        <w:spacing w:before="200"/>
        <w:rPr>
          <w:rFonts w:ascii="Times New Roman" w:hAnsi="Times New Roman"/>
          <w:iCs/>
          <w:sz w:val="24"/>
          <w:szCs w:val="24"/>
        </w:rPr>
      </w:pPr>
      <w:r w:rsidRPr="001A1A67">
        <w:rPr>
          <w:rFonts w:ascii="Times New Roman" w:hAnsi="Times New Roman"/>
          <w:b/>
          <w:iCs/>
          <w:sz w:val="24"/>
          <w:szCs w:val="24"/>
        </w:rPr>
        <w:t>CO3</w:t>
      </w:r>
      <w:r w:rsidRPr="001A1A67">
        <w:rPr>
          <w:rFonts w:ascii="Times New Roman" w:hAnsi="Times New Roman"/>
          <w:iCs/>
          <w:sz w:val="24"/>
          <w:szCs w:val="24"/>
        </w:rPr>
        <w:t>. Design the combinational and sequential circuits using basic building</w:t>
      </w:r>
    </w:p>
    <w:p w:rsidR="002C06B6" w:rsidRPr="001A1A67" w:rsidRDefault="001A1A67" w:rsidP="001A1A67">
      <w:pPr>
        <w:autoSpaceDE w:val="0"/>
        <w:autoSpaceDN w:val="0"/>
        <w:adjustRightInd w:val="0"/>
        <w:spacing w:before="200"/>
        <w:rPr>
          <w:iCs/>
        </w:rPr>
      </w:pPr>
      <w:proofErr w:type="gramStart"/>
      <w:r w:rsidRPr="001A1A67">
        <w:rPr>
          <w:rFonts w:ascii="Times New Roman" w:hAnsi="Times New Roman"/>
          <w:iCs/>
          <w:sz w:val="24"/>
          <w:szCs w:val="24"/>
        </w:rPr>
        <w:t>blocks</w:t>
      </w:r>
      <w:proofErr w:type="gramEnd"/>
      <w:r w:rsidRPr="001A1A67">
        <w:rPr>
          <w:rFonts w:ascii="Times New Roman" w:hAnsi="Times New Roman"/>
          <w:iCs/>
          <w:sz w:val="24"/>
          <w:szCs w:val="24"/>
        </w:rPr>
        <w:t>.</w:t>
      </w:r>
    </w:p>
    <w:p w:rsidR="00C46235" w:rsidRDefault="00C46235" w:rsidP="00BA2D99">
      <w:pPr>
        <w:pStyle w:val="ListParagraph"/>
        <w:ind w:left="1080"/>
        <w:jc w:val="both"/>
        <w:rPr>
          <w:b/>
          <w:iCs/>
        </w:rPr>
      </w:pPr>
    </w:p>
    <w:p w:rsidR="00F4323D" w:rsidRDefault="00F4323D" w:rsidP="00BA2D99">
      <w:pPr>
        <w:pStyle w:val="ListParagraph"/>
        <w:ind w:left="1080"/>
        <w:jc w:val="both"/>
        <w:rPr>
          <w:b/>
          <w:iCs/>
        </w:rPr>
      </w:pPr>
    </w:p>
    <w:p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:rsidR="00CD5072" w:rsidRPr="0090137F" w:rsidRDefault="002E421B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</w:p>
    <w:p w:rsidR="001A1A67" w:rsidRPr="001A1A67" w:rsidRDefault="001A1A67" w:rsidP="001A1A6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1A67">
        <w:rPr>
          <w:rFonts w:ascii="Times New Roman" w:hAnsi="Times New Roman"/>
          <w:iCs/>
          <w:sz w:val="24"/>
          <w:szCs w:val="24"/>
        </w:rPr>
        <w:t>We have successfully conducted construction of 4 BIT SYNCHRONOUS JOHNSON</w:t>
      </w:r>
    </w:p>
    <w:p w:rsidR="00CD5072" w:rsidRPr="0090137F" w:rsidRDefault="001A1A67" w:rsidP="001A1A6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1A67">
        <w:rPr>
          <w:rFonts w:ascii="Times New Roman" w:hAnsi="Times New Roman"/>
          <w:iCs/>
          <w:sz w:val="24"/>
          <w:szCs w:val="24"/>
        </w:rPr>
        <w:t xml:space="preserve">COUNTER USING JK FF using </w:t>
      </w:r>
      <w:proofErr w:type="spellStart"/>
      <w:r w:rsidRPr="001A1A67">
        <w:rPr>
          <w:rFonts w:ascii="Times New Roman" w:hAnsi="Times New Roman"/>
          <w:iCs/>
          <w:sz w:val="24"/>
          <w:szCs w:val="24"/>
        </w:rPr>
        <w:t>circuitverse</w:t>
      </w:r>
      <w:proofErr w:type="spellEnd"/>
    </w:p>
    <w:p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:rsidR="002E421B" w:rsidRPr="0090137F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:rsidR="002E421B" w:rsidRDefault="00426D3A" w:rsidP="00E1465D">
      <w:pPr>
        <w:pStyle w:val="ListParagraph"/>
        <w:numPr>
          <w:ilvl w:val="0"/>
          <w:numId w:val="16"/>
        </w:numPr>
      </w:pPr>
      <w:r w:rsidRPr="0090137F">
        <w:t>R. P. Jain, “Modern Digital Electronics”, Tata McGraw Hill.</w:t>
      </w:r>
    </w:p>
    <w:p w:rsidR="00C37CA3" w:rsidRDefault="00742AF9" w:rsidP="00C37CA3">
      <w:pPr>
        <w:pStyle w:val="ListParagraph"/>
        <w:numPr>
          <w:ilvl w:val="0"/>
          <w:numId w:val="16"/>
        </w:numPr>
      </w:pPr>
      <w:hyperlink r:id="rId21" w:history="1">
        <w:r w:rsidR="002A1458" w:rsidRPr="008E3398">
          <w:rPr>
            <w:rStyle w:val="Hyperlink"/>
          </w:rPr>
          <w:t>http://www.electronics-tutorials.ws/counter/count_4.html</w:t>
        </w:r>
      </w:hyperlink>
    </w:p>
    <w:p w:rsidR="002A1458" w:rsidRDefault="002A1458" w:rsidP="002A1458"/>
    <w:sectPr w:rsidR="002A1458" w:rsidSect="00364E4B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F9" w:rsidRDefault="00742AF9" w:rsidP="00D217FB">
      <w:pPr>
        <w:spacing w:after="0" w:line="240" w:lineRule="auto"/>
      </w:pPr>
      <w:r>
        <w:separator/>
      </w:r>
    </w:p>
  </w:endnote>
  <w:endnote w:type="continuationSeparator" w:id="0">
    <w:p w:rsidR="00742AF9" w:rsidRDefault="00742AF9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F" w:rsidRDefault="00B359DF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F9" w:rsidRDefault="00742AF9" w:rsidP="00D217FB">
      <w:pPr>
        <w:spacing w:after="0" w:line="240" w:lineRule="auto"/>
      </w:pPr>
      <w:r>
        <w:separator/>
      </w:r>
    </w:p>
  </w:footnote>
  <w:footnote w:type="continuationSeparator" w:id="0">
    <w:p w:rsidR="00742AF9" w:rsidRDefault="00742AF9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F" w:rsidRDefault="00742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F" w:rsidRDefault="00742AF9" w:rsidP="005D71A4">
    <w:pPr>
      <w:pStyle w:val="Header"/>
      <w:jc w:val="right"/>
    </w:pPr>
    <w:r>
      <w:rPr>
        <w:noProof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359DF">
      <w:rPr>
        <w:szCs w:val="20"/>
      </w:rPr>
      <w:t>KJSCE/IT/SYBTECH/SEMIII/</w:t>
    </w:r>
    <w:proofErr w:type="spellStart"/>
    <w:r w:rsidR="00B359DF">
      <w:rPr>
        <w:szCs w:val="20"/>
      </w:rPr>
      <w:t>D</w:t>
    </w:r>
    <w:r w:rsidR="000D5FBC">
      <w:rPr>
        <w:szCs w:val="20"/>
      </w:rPr>
      <w:t>iS</w:t>
    </w:r>
    <w:proofErr w:type="spellEnd"/>
    <w:r w:rsidR="00996FA1">
      <w:rPr>
        <w:szCs w:val="20"/>
      </w:rPr>
      <w:t>/20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DF" w:rsidRDefault="00742AF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359DF">
      <w:tab/>
    </w:r>
    <w:r w:rsidR="00B359D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2C3C"/>
    <w:multiLevelType w:val="hybridMultilevel"/>
    <w:tmpl w:val="1F78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3C18"/>
    <w:multiLevelType w:val="multilevel"/>
    <w:tmpl w:val="5AC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5531"/>
    <w:multiLevelType w:val="multilevel"/>
    <w:tmpl w:val="40E2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93467E6"/>
    <w:multiLevelType w:val="multilevel"/>
    <w:tmpl w:val="5A3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7C77"/>
    <w:multiLevelType w:val="hybridMultilevel"/>
    <w:tmpl w:val="762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4"/>
  </w:num>
  <w:num w:numId="5">
    <w:abstractNumId w:val="1"/>
  </w:num>
  <w:num w:numId="6">
    <w:abstractNumId w:val="24"/>
  </w:num>
  <w:num w:numId="7">
    <w:abstractNumId w:val="5"/>
  </w:num>
  <w:num w:numId="8">
    <w:abstractNumId w:val="22"/>
  </w:num>
  <w:num w:numId="9">
    <w:abstractNumId w:val="16"/>
  </w:num>
  <w:num w:numId="10">
    <w:abstractNumId w:val="13"/>
  </w:num>
  <w:num w:numId="11">
    <w:abstractNumId w:val="23"/>
  </w:num>
  <w:num w:numId="12">
    <w:abstractNumId w:val="3"/>
  </w:num>
  <w:num w:numId="13">
    <w:abstractNumId w:val="0"/>
  </w:num>
  <w:num w:numId="14">
    <w:abstractNumId w:val="12"/>
  </w:num>
  <w:num w:numId="15">
    <w:abstractNumId w:val="21"/>
  </w:num>
  <w:num w:numId="16">
    <w:abstractNumId w:val="2"/>
  </w:num>
  <w:num w:numId="17">
    <w:abstractNumId w:val="10"/>
  </w:num>
  <w:num w:numId="18">
    <w:abstractNumId w:val="8"/>
  </w:num>
  <w:num w:numId="19">
    <w:abstractNumId w:val="20"/>
  </w:num>
  <w:num w:numId="20">
    <w:abstractNumId w:val="9"/>
  </w:num>
  <w:num w:numId="21">
    <w:abstractNumId w:val="6"/>
  </w:num>
  <w:num w:numId="22">
    <w:abstractNumId w:val="18"/>
  </w:num>
  <w:num w:numId="23">
    <w:abstractNumId w:val="15"/>
  </w:num>
  <w:num w:numId="24">
    <w:abstractNumId w:val="17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20F4"/>
    <w:rsid w:val="00010603"/>
    <w:rsid w:val="000173C4"/>
    <w:rsid w:val="00027BED"/>
    <w:rsid w:val="00031215"/>
    <w:rsid w:val="00043200"/>
    <w:rsid w:val="00046C43"/>
    <w:rsid w:val="000471CF"/>
    <w:rsid w:val="00050BFC"/>
    <w:rsid w:val="00064ADE"/>
    <w:rsid w:val="00067DB3"/>
    <w:rsid w:val="00074550"/>
    <w:rsid w:val="00074B51"/>
    <w:rsid w:val="00076FC6"/>
    <w:rsid w:val="000812EE"/>
    <w:rsid w:val="0009594F"/>
    <w:rsid w:val="000A23E7"/>
    <w:rsid w:val="000A439D"/>
    <w:rsid w:val="000A7770"/>
    <w:rsid w:val="000B18FE"/>
    <w:rsid w:val="000B256D"/>
    <w:rsid w:val="000C4145"/>
    <w:rsid w:val="000C4E22"/>
    <w:rsid w:val="000C5E5E"/>
    <w:rsid w:val="000D4736"/>
    <w:rsid w:val="000D5FBC"/>
    <w:rsid w:val="000E13E0"/>
    <w:rsid w:val="000F365F"/>
    <w:rsid w:val="000F4734"/>
    <w:rsid w:val="001066B9"/>
    <w:rsid w:val="00106C78"/>
    <w:rsid w:val="001174B4"/>
    <w:rsid w:val="001218AD"/>
    <w:rsid w:val="00125D54"/>
    <w:rsid w:val="00136BCA"/>
    <w:rsid w:val="0014485C"/>
    <w:rsid w:val="001550F1"/>
    <w:rsid w:val="001655CC"/>
    <w:rsid w:val="001671B5"/>
    <w:rsid w:val="00175E76"/>
    <w:rsid w:val="00176DB3"/>
    <w:rsid w:val="00196C8D"/>
    <w:rsid w:val="001A1A67"/>
    <w:rsid w:val="001A353A"/>
    <w:rsid w:val="001B5C3C"/>
    <w:rsid w:val="001B7B58"/>
    <w:rsid w:val="001B7BB6"/>
    <w:rsid w:val="001D00F2"/>
    <w:rsid w:val="001D409E"/>
    <w:rsid w:val="001D55B5"/>
    <w:rsid w:val="001E00F3"/>
    <w:rsid w:val="001E0C29"/>
    <w:rsid w:val="001E1310"/>
    <w:rsid w:val="001E6689"/>
    <w:rsid w:val="001E7881"/>
    <w:rsid w:val="001F46A7"/>
    <w:rsid w:val="001F5D8A"/>
    <w:rsid w:val="00201503"/>
    <w:rsid w:val="002028E3"/>
    <w:rsid w:val="00202CD2"/>
    <w:rsid w:val="002067C2"/>
    <w:rsid w:val="00211F21"/>
    <w:rsid w:val="00224BD3"/>
    <w:rsid w:val="00226BB3"/>
    <w:rsid w:val="002347A5"/>
    <w:rsid w:val="0024477D"/>
    <w:rsid w:val="00245C97"/>
    <w:rsid w:val="00246946"/>
    <w:rsid w:val="00246DD7"/>
    <w:rsid w:val="00247EA5"/>
    <w:rsid w:val="00250893"/>
    <w:rsid w:val="00264E5C"/>
    <w:rsid w:val="00270F71"/>
    <w:rsid w:val="002753DB"/>
    <w:rsid w:val="0027784B"/>
    <w:rsid w:val="002A10CC"/>
    <w:rsid w:val="002A1458"/>
    <w:rsid w:val="002B1D29"/>
    <w:rsid w:val="002B7D6D"/>
    <w:rsid w:val="002C06B6"/>
    <w:rsid w:val="002C0A21"/>
    <w:rsid w:val="002C420E"/>
    <w:rsid w:val="002D3AD9"/>
    <w:rsid w:val="002D3AF8"/>
    <w:rsid w:val="002E421B"/>
    <w:rsid w:val="002E5203"/>
    <w:rsid w:val="002F058D"/>
    <w:rsid w:val="002F116B"/>
    <w:rsid w:val="00304970"/>
    <w:rsid w:val="00305F67"/>
    <w:rsid w:val="00312F0B"/>
    <w:rsid w:val="0031431A"/>
    <w:rsid w:val="00351CA0"/>
    <w:rsid w:val="0035454C"/>
    <w:rsid w:val="00355F04"/>
    <w:rsid w:val="003575EC"/>
    <w:rsid w:val="00363575"/>
    <w:rsid w:val="00364E4B"/>
    <w:rsid w:val="00375C3C"/>
    <w:rsid w:val="00381E38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26EB"/>
    <w:rsid w:val="004121AF"/>
    <w:rsid w:val="00426D3A"/>
    <w:rsid w:val="0043670D"/>
    <w:rsid w:val="004419A6"/>
    <w:rsid w:val="00465A69"/>
    <w:rsid w:val="00467265"/>
    <w:rsid w:val="00470B8B"/>
    <w:rsid w:val="00477E5C"/>
    <w:rsid w:val="0049046A"/>
    <w:rsid w:val="00493BAD"/>
    <w:rsid w:val="00495EE6"/>
    <w:rsid w:val="004A1758"/>
    <w:rsid w:val="004A7394"/>
    <w:rsid w:val="004B6562"/>
    <w:rsid w:val="004B6E94"/>
    <w:rsid w:val="004C1AAB"/>
    <w:rsid w:val="004C6153"/>
    <w:rsid w:val="004E53C6"/>
    <w:rsid w:val="004E5F39"/>
    <w:rsid w:val="004F0223"/>
    <w:rsid w:val="0050137A"/>
    <w:rsid w:val="00503BEC"/>
    <w:rsid w:val="00503EE0"/>
    <w:rsid w:val="0050691B"/>
    <w:rsid w:val="00506DFA"/>
    <w:rsid w:val="00507238"/>
    <w:rsid w:val="00510DC1"/>
    <w:rsid w:val="00527B8F"/>
    <w:rsid w:val="00530748"/>
    <w:rsid w:val="00532E53"/>
    <w:rsid w:val="005330CD"/>
    <w:rsid w:val="00553F29"/>
    <w:rsid w:val="00554AC1"/>
    <w:rsid w:val="00561007"/>
    <w:rsid w:val="00561415"/>
    <w:rsid w:val="00566C96"/>
    <w:rsid w:val="00571AB1"/>
    <w:rsid w:val="00573557"/>
    <w:rsid w:val="00575BF4"/>
    <w:rsid w:val="0058276A"/>
    <w:rsid w:val="005A0E59"/>
    <w:rsid w:val="005B1A1A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4D69"/>
    <w:rsid w:val="005F782B"/>
    <w:rsid w:val="00601EE6"/>
    <w:rsid w:val="00613D2B"/>
    <w:rsid w:val="00615B17"/>
    <w:rsid w:val="006233E9"/>
    <w:rsid w:val="00675B35"/>
    <w:rsid w:val="0067616A"/>
    <w:rsid w:val="00682E66"/>
    <w:rsid w:val="006A5311"/>
    <w:rsid w:val="006A7311"/>
    <w:rsid w:val="006B03B2"/>
    <w:rsid w:val="006B1653"/>
    <w:rsid w:val="006B7E21"/>
    <w:rsid w:val="006C2D75"/>
    <w:rsid w:val="006D0AA9"/>
    <w:rsid w:val="006D283B"/>
    <w:rsid w:val="006D2E42"/>
    <w:rsid w:val="00703D4D"/>
    <w:rsid w:val="00724095"/>
    <w:rsid w:val="0073063F"/>
    <w:rsid w:val="00736E7A"/>
    <w:rsid w:val="00740706"/>
    <w:rsid w:val="00740F48"/>
    <w:rsid w:val="00742AF9"/>
    <w:rsid w:val="00746B3C"/>
    <w:rsid w:val="00760E0C"/>
    <w:rsid w:val="0076590E"/>
    <w:rsid w:val="00771E31"/>
    <w:rsid w:val="00775995"/>
    <w:rsid w:val="00781652"/>
    <w:rsid w:val="00782765"/>
    <w:rsid w:val="00782EF5"/>
    <w:rsid w:val="0078665E"/>
    <w:rsid w:val="00793E92"/>
    <w:rsid w:val="007975FC"/>
    <w:rsid w:val="007A25A0"/>
    <w:rsid w:val="007C365A"/>
    <w:rsid w:val="007D4B5D"/>
    <w:rsid w:val="007E63AD"/>
    <w:rsid w:val="007F512B"/>
    <w:rsid w:val="00811EF0"/>
    <w:rsid w:val="00814438"/>
    <w:rsid w:val="00816B08"/>
    <w:rsid w:val="00823BCA"/>
    <w:rsid w:val="008250D7"/>
    <w:rsid w:val="00827A2E"/>
    <w:rsid w:val="00846FF1"/>
    <w:rsid w:val="00847A23"/>
    <w:rsid w:val="00851BA6"/>
    <w:rsid w:val="00871E67"/>
    <w:rsid w:val="00873730"/>
    <w:rsid w:val="008801EF"/>
    <w:rsid w:val="00884188"/>
    <w:rsid w:val="008918CD"/>
    <w:rsid w:val="008B77DC"/>
    <w:rsid w:val="008C46A2"/>
    <w:rsid w:val="008F4820"/>
    <w:rsid w:val="00900D91"/>
    <w:rsid w:val="0090137F"/>
    <w:rsid w:val="00905C87"/>
    <w:rsid w:val="009112F5"/>
    <w:rsid w:val="009142B5"/>
    <w:rsid w:val="00922E76"/>
    <w:rsid w:val="00923795"/>
    <w:rsid w:val="00925800"/>
    <w:rsid w:val="00942AFF"/>
    <w:rsid w:val="00946342"/>
    <w:rsid w:val="00950C3F"/>
    <w:rsid w:val="0095235F"/>
    <w:rsid w:val="009719B4"/>
    <w:rsid w:val="009803EB"/>
    <w:rsid w:val="00990C0C"/>
    <w:rsid w:val="0099449A"/>
    <w:rsid w:val="00996FA1"/>
    <w:rsid w:val="009A75C2"/>
    <w:rsid w:val="009B46B4"/>
    <w:rsid w:val="009C06E5"/>
    <w:rsid w:val="009C2F26"/>
    <w:rsid w:val="009C7277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5830"/>
    <w:rsid w:val="00A86080"/>
    <w:rsid w:val="00A872CC"/>
    <w:rsid w:val="00AA47EF"/>
    <w:rsid w:val="00AB1FD4"/>
    <w:rsid w:val="00AB35DF"/>
    <w:rsid w:val="00AB4F24"/>
    <w:rsid w:val="00AB5FFE"/>
    <w:rsid w:val="00AD3BB4"/>
    <w:rsid w:val="00AE228F"/>
    <w:rsid w:val="00AF1ED5"/>
    <w:rsid w:val="00AF41D0"/>
    <w:rsid w:val="00B01EEF"/>
    <w:rsid w:val="00B01FAB"/>
    <w:rsid w:val="00B13591"/>
    <w:rsid w:val="00B15FEB"/>
    <w:rsid w:val="00B205F8"/>
    <w:rsid w:val="00B22BB6"/>
    <w:rsid w:val="00B359DF"/>
    <w:rsid w:val="00B44D29"/>
    <w:rsid w:val="00B53553"/>
    <w:rsid w:val="00B612D7"/>
    <w:rsid w:val="00B64F14"/>
    <w:rsid w:val="00B65C51"/>
    <w:rsid w:val="00B6685F"/>
    <w:rsid w:val="00B768AC"/>
    <w:rsid w:val="00B92AC1"/>
    <w:rsid w:val="00B92FD9"/>
    <w:rsid w:val="00BA2D99"/>
    <w:rsid w:val="00BA3090"/>
    <w:rsid w:val="00BB2763"/>
    <w:rsid w:val="00BC13DC"/>
    <w:rsid w:val="00BE15C3"/>
    <w:rsid w:val="00BE3668"/>
    <w:rsid w:val="00BE39AF"/>
    <w:rsid w:val="00BF3CC9"/>
    <w:rsid w:val="00BF4E13"/>
    <w:rsid w:val="00C026E2"/>
    <w:rsid w:val="00C07FBF"/>
    <w:rsid w:val="00C10AD8"/>
    <w:rsid w:val="00C13D17"/>
    <w:rsid w:val="00C14B8F"/>
    <w:rsid w:val="00C33FE5"/>
    <w:rsid w:val="00C37CA3"/>
    <w:rsid w:val="00C42D2A"/>
    <w:rsid w:val="00C43350"/>
    <w:rsid w:val="00C46235"/>
    <w:rsid w:val="00C4781B"/>
    <w:rsid w:val="00C61FD2"/>
    <w:rsid w:val="00C63939"/>
    <w:rsid w:val="00C66746"/>
    <w:rsid w:val="00C676C1"/>
    <w:rsid w:val="00C73FFE"/>
    <w:rsid w:val="00C8273F"/>
    <w:rsid w:val="00C8630C"/>
    <w:rsid w:val="00C87CDE"/>
    <w:rsid w:val="00C93389"/>
    <w:rsid w:val="00C9364B"/>
    <w:rsid w:val="00CA7208"/>
    <w:rsid w:val="00CA757C"/>
    <w:rsid w:val="00CA79B8"/>
    <w:rsid w:val="00CB27B8"/>
    <w:rsid w:val="00CB507F"/>
    <w:rsid w:val="00CC16CF"/>
    <w:rsid w:val="00CC1BD9"/>
    <w:rsid w:val="00CC431E"/>
    <w:rsid w:val="00CC7A4E"/>
    <w:rsid w:val="00CD410C"/>
    <w:rsid w:val="00CD5072"/>
    <w:rsid w:val="00CF1CC8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63DEA"/>
    <w:rsid w:val="00D66CAC"/>
    <w:rsid w:val="00D84813"/>
    <w:rsid w:val="00D87192"/>
    <w:rsid w:val="00DA1D5E"/>
    <w:rsid w:val="00DA653A"/>
    <w:rsid w:val="00DB4ABF"/>
    <w:rsid w:val="00DB524C"/>
    <w:rsid w:val="00DC0990"/>
    <w:rsid w:val="00DC2B8B"/>
    <w:rsid w:val="00DD0827"/>
    <w:rsid w:val="00DD4638"/>
    <w:rsid w:val="00DD5134"/>
    <w:rsid w:val="00DE0B06"/>
    <w:rsid w:val="00DF426C"/>
    <w:rsid w:val="00E012E6"/>
    <w:rsid w:val="00E01938"/>
    <w:rsid w:val="00E01CAE"/>
    <w:rsid w:val="00E03DDB"/>
    <w:rsid w:val="00E1465D"/>
    <w:rsid w:val="00E17200"/>
    <w:rsid w:val="00E21BB4"/>
    <w:rsid w:val="00E25C12"/>
    <w:rsid w:val="00E411F6"/>
    <w:rsid w:val="00E45D25"/>
    <w:rsid w:val="00E652E3"/>
    <w:rsid w:val="00E7374F"/>
    <w:rsid w:val="00E75216"/>
    <w:rsid w:val="00E752C8"/>
    <w:rsid w:val="00E75984"/>
    <w:rsid w:val="00E76B8C"/>
    <w:rsid w:val="00E81857"/>
    <w:rsid w:val="00E87CEC"/>
    <w:rsid w:val="00E904DA"/>
    <w:rsid w:val="00E95A10"/>
    <w:rsid w:val="00E97E67"/>
    <w:rsid w:val="00EA0C85"/>
    <w:rsid w:val="00EA5FB0"/>
    <w:rsid w:val="00EB26F5"/>
    <w:rsid w:val="00EB66BB"/>
    <w:rsid w:val="00EC3856"/>
    <w:rsid w:val="00ED3387"/>
    <w:rsid w:val="00ED4191"/>
    <w:rsid w:val="00EE28AC"/>
    <w:rsid w:val="00EE4E70"/>
    <w:rsid w:val="00EE7368"/>
    <w:rsid w:val="00EF427F"/>
    <w:rsid w:val="00EF4F81"/>
    <w:rsid w:val="00EF5EB7"/>
    <w:rsid w:val="00F04E24"/>
    <w:rsid w:val="00F063E6"/>
    <w:rsid w:val="00F15199"/>
    <w:rsid w:val="00F16376"/>
    <w:rsid w:val="00F16640"/>
    <w:rsid w:val="00F21AEF"/>
    <w:rsid w:val="00F25540"/>
    <w:rsid w:val="00F2592D"/>
    <w:rsid w:val="00F267CE"/>
    <w:rsid w:val="00F32380"/>
    <w:rsid w:val="00F332F6"/>
    <w:rsid w:val="00F345E0"/>
    <w:rsid w:val="00F377B5"/>
    <w:rsid w:val="00F40BDD"/>
    <w:rsid w:val="00F4323D"/>
    <w:rsid w:val="00F5188E"/>
    <w:rsid w:val="00F6157E"/>
    <w:rsid w:val="00F6319E"/>
    <w:rsid w:val="00F66151"/>
    <w:rsid w:val="00F7390A"/>
    <w:rsid w:val="00F740E3"/>
    <w:rsid w:val="00F7775E"/>
    <w:rsid w:val="00F94FE6"/>
    <w:rsid w:val="00FA75CF"/>
    <w:rsid w:val="00FB10AD"/>
    <w:rsid w:val="00FB7FA9"/>
    <w:rsid w:val="00FD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ectronics-tutorials.ws/counter/count_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262-4287-4AAF-86AA-E8AFD95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Admin</cp:lastModifiedBy>
  <cp:revision>3</cp:revision>
  <cp:lastPrinted>2019-10-09T04:42:00Z</cp:lastPrinted>
  <dcterms:created xsi:type="dcterms:W3CDTF">2022-11-10T08:27:00Z</dcterms:created>
  <dcterms:modified xsi:type="dcterms:W3CDTF">2022-11-10T08:33:00Z</dcterms:modified>
</cp:coreProperties>
</file>